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79587" w14:textId="77777777" w:rsidR="00BF0AF0" w:rsidRPr="003C11CC" w:rsidRDefault="00BF0AF0" w:rsidP="00BF0AF0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A202972" w14:textId="77777777" w:rsidR="00BF0AF0" w:rsidRPr="003C11CC" w:rsidRDefault="00BF0AF0" w:rsidP="00E51C0F">
      <w:pPr>
        <w:spacing w:after="0" w:line="240" w:lineRule="auto"/>
        <w:jc w:val="both"/>
        <w:rPr>
          <w:rFonts w:ascii="Aptos" w:hAnsi="Aptos"/>
        </w:rPr>
      </w:pPr>
    </w:p>
    <w:p w14:paraId="39580A3D" w14:textId="4D9A186F" w:rsidR="0005292B" w:rsidRPr="00BF0AF0" w:rsidRDefault="00BF0AF0" w:rsidP="00E51C0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05292B" w:rsidRPr="00BF0AF0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B1012" w14:textId="77777777" w:rsidR="00DC329D" w:rsidRDefault="00DC329D">
      <w:pPr>
        <w:spacing w:after="0" w:line="240" w:lineRule="auto"/>
      </w:pPr>
      <w:r>
        <w:separator/>
      </w:r>
    </w:p>
  </w:endnote>
  <w:endnote w:type="continuationSeparator" w:id="0">
    <w:p w14:paraId="1114A7D2" w14:textId="77777777" w:rsidR="00DC329D" w:rsidRDefault="00DC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40F36E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E28B3">
      <w:rPr>
        <w:lang w:val="en-US"/>
      </w:rPr>
      <w:t>202</w:t>
    </w:r>
    <w:r w:rsidR="00E51C0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A02320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CE28B3">
      <w:rPr>
        <w:lang w:val="en-US"/>
      </w:rPr>
      <w:t>202</w:t>
    </w:r>
    <w:r w:rsidR="00E51C0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578A" w14:textId="77777777" w:rsidR="00DC329D" w:rsidRDefault="00DC329D">
      <w:pPr>
        <w:spacing w:after="0" w:line="240" w:lineRule="auto"/>
      </w:pPr>
      <w:r>
        <w:separator/>
      </w:r>
    </w:p>
  </w:footnote>
  <w:footnote w:type="continuationSeparator" w:id="0">
    <w:p w14:paraId="2477E2FD" w14:textId="77777777" w:rsidR="00DC329D" w:rsidRDefault="00DC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F34A327" w:rsidR="002B2E38" w:rsidRDefault="009E4CD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FF763D">
      <w:rPr>
        <w:noProof/>
      </w:rPr>
      <w:drawing>
        <wp:inline distT="0" distB="0" distL="0" distR="0" wp14:anchorId="06C934A2" wp14:editId="33FBBB2D">
          <wp:extent cx="1517650" cy="476250"/>
          <wp:effectExtent l="0" t="0" r="6350" b="0"/>
          <wp:docPr id="2" name="Image 2" descr="Résultat de recherche d'images pour &quot;logoNego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Negoce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4" t="34245" r="8133" b="39152"/>
                  <a:stretch/>
                </pic:blipFill>
                <pic:spPr bwMode="auto">
                  <a:xfrm>
                    <a:off x="0" y="0"/>
                    <a:ext cx="1633347" cy="512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</w:t>
    </w:r>
    <w:r w:rsidR="00A2129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F10A72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F10A72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2129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75E45E8" wp14:editId="16AC8CC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5A765D7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B822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292B"/>
    <w:rsid w:val="00105515"/>
    <w:rsid w:val="00294B9A"/>
    <w:rsid w:val="002B2E38"/>
    <w:rsid w:val="0045059A"/>
    <w:rsid w:val="00482621"/>
    <w:rsid w:val="00591E36"/>
    <w:rsid w:val="005E1EFA"/>
    <w:rsid w:val="00666B1F"/>
    <w:rsid w:val="006B6100"/>
    <w:rsid w:val="007C54A3"/>
    <w:rsid w:val="008B7D37"/>
    <w:rsid w:val="009E4CD2"/>
    <w:rsid w:val="00A21295"/>
    <w:rsid w:val="00A54314"/>
    <w:rsid w:val="00AA021F"/>
    <w:rsid w:val="00AA3062"/>
    <w:rsid w:val="00AB1369"/>
    <w:rsid w:val="00B664BA"/>
    <w:rsid w:val="00BF0AF0"/>
    <w:rsid w:val="00C34215"/>
    <w:rsid w:val="00CB1464"/>
    <w:rsid w:val="00CE28B3"/>
    <w:rsid w:val="00DC329D"/>
    <w:rsid w:val="00E51C0F"/>
    <w:rsid w:val="00E75440"/>
    <w:rsid w:val="00E868AD"/>
    <w:rsid w:val="00EC77A5"/>
    <w:rsid w:val="00F10A72"/>
    <w:rsid w:val="00F813E4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22d43919-d95d-411a-a6b0-ce5da2f994b5"/>
    <ds:schemaRef ds:uri="b4f85049-4a25-4374-b908-0e8bdc42832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1F03F6-8A57-45AD-83F1-8452397A3464}"/>
</file>

<file path=customXml/itemProps3.xml><?xml version="1.0" encoding="utf-8"?>
<ds:datastoreItem xmlns:ds="http://schemas.openxmlformats.org/officeDocument/2006/customXml" ds:itemID="{A382BF28-6CE3-4739-9DBF-475AE5D46B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2</cp:revision>
  <dcterms:created xsi:type="dcterms:W3CDTF">2019-07-26T08:13:00Z</dcterms:created>
  <dcterms:modified xsi:type="dcterms:W3CDTF">2024-12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